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93" w:rsidRPr="00F575EB" w:rsidRDefault="00C36E93" w:rsidP="00F575EB">
      <w:pPr>
        <w:pStyle w:val="En-tte"/>
        <w:tabs>
          <w:tab w:val="left" w:pos="5529"/>
        </w:tabs>
      </w:pPr>
      <w:r>
        <w:t xml:space="preserve">  </w:t>
      </w:r>
      <w:r>
        <w:tab/>
      </w:r>
      <w:r>
        <w:tab/>
        <w:t xml:space="preserve">     </w:t>
      </w:r>
    </w:p>
    <w:p w:rsidR="00B457CA" w:rsidRPr="00C20CF7" w:rsidRDefault="00B457CA" w:rsidP="00B457CA">
      <w:pPr>
        <w:jc w:val="both"/>
        <w:outlineLvl w:val="0"/>
        <w:rPr>
          <w:b/>
        </w:rPr>
      </w:pPr>
      <w:r w:rsidRPr="00C20CF7">
        <w:rPr>
          <w:b/>
        </w:rPr>
        <w:t>Compte rendu du CD du</w:t>
      </w:r>
      <w:r>
        <w:rPr>
          <w:b/>
        </w:rPr>
        <w:t xml:space="preserve"> lundi 12/11/2018</w:t>
      </w:r>
      <w:r w:rsidRPr="00C20CF7">
        <w:rPr>
          <w:b/>
        </w:rPr>
        <w:t>.</w:t>
      </w:r>
    </w:p>
    <w:p w:rsidR="00B457CA" w:rsidRDefault="00B457CA" w:rsidP="00B457CA"/>
    <w:p w:rsidR="00B457CA" w:rsidRDefault="00B457CA" w:rsidP="00B457CA">
      <w:pPr>
        <w:outlineLvl w:val="0"/>
      </w:pPr>
      <w:r>
        <w:t xml:space="preserve">Le comité directeur s’est réuni le lundi 12 novembre à 18h30 au local du club. </w:t>
      </w:r>
    </w:p>
    <w:p w:rsidR="00B457CA" w:rsidRDefault="00B457CA" w:rsidP="00B457CA"/>
    <w:p w:rsidR="00B457CA" w:rsidRDefault="00B457CA" w:rsidP="00B457CA">
      <w:r>
        <w:t>Étaient présents :</w:t>
      </w:r>
    </w:p>
    <w:p w:rsidR="00B457CA" w:rsidRDefault="00B457CA" w:rsidP="00B457CA">
      <w:r>
        <w:t xml:space="preserve">Dominique Vannier, Claude Mazet, </w:t>
      </w:r>
      <w:r w:rsidR="00020F07">
        <w:t>Thierry Ladevèze</w:t>
      </w:r>
      <w:bookmarkStart w:id="0" w:name="_GoBack"/>
      <w:bookmarkEnd w:id="0"/>
      <w:r>
        <w:t>, Bernard Laridant, Jean-Marc Chapier, Arnaud Paillot, Jean Yves Imbert</w:t>
      </w:r>
      <w:r w:rsidR="006571B1">
        <w:t>, Roger Davoust</w:t>
      </w:r>
      <w:r>
        <w:t xml:space="preserve"> et Cyril Gales.</w:t>
      </w:r>
    </w:p>
    <w:p w:rsidR="00B457CA" w:rsidRDefault="00B457CA" w:rsidP="00B457CA">
      <w:r>
        <w:t>Invité : Alain Borderieux.</w:t>
      </w:r>
    </w:p>
    <w:p w:rsidR="00B457CA" w:rsidRDefault="00B457CA" w:rsidP="00B457CA">
      <w:pPr>
        <w:outlineLvl w:val="0"/>
      </w:pPr>
      <w:r>
        <w:t>Étaient absents :</w:t>
      </w:r>
      <w:r w:rsidR="006571B1">
        <w:t xml:space="preserve"> </w:t>
      </w:r>
      <w:r>
        <w:t>Francis Schollier</w:t>
      </w:r>
      <w:r w:rsidR="00D96A6A">
        <w:t>,</w:t>
      </w:r>
      <w:r>
        <w:t xml:space="preserve"> </w:t>
      </w:r>
      <w:r w:rsidR="00D96A6A">
        <w:t xml:space="preserve">Jean-Michel Blanchet </w:t>
      </w:r>
      <w:r>
        <w:t>(excusés)</w:t>
      </w:r>
      <w:r w:rsidR="006571B1">
        <w:t>.</w:t>
      </w:r>
      <w:r>
        <w:t xml:space="preserve"> </w:t>
      </w:r>
    </w:p>
    <w:p w:rsidR="00B457CA" w:rsidRDefault="00B457CA" w:rsidP="00B457CA"/>
    <w:p w:rsidR="00B457CA" w:rsidRDefault="00B457CA" w:rsidP="00B457CA"/>
    <w:p w:rsidR="00B457CA" w:rsidRPr="00B457CA" w:rsidRDefault="00B457CA" w:rsidP="00B457CA">
      <w:pPr>
        <w:jc w:val="center"/>
        <w:outlineLvl w:val="0"/>
        <w:rPr>
          <w:b/>
          <w:sz w:val="36"/>
          <w:szCs w:val="36"/>
          <w:u w:val="single"/>
        </w:rPr>
      </w:pPr>
      <w:r w:rsidRPr="00B457CA">
        <w:rPr>
          <w:b/>
          <w:sz w:val="36"/>
          <w:szCs w:val="36"/>
          <w:u w:val="single"/>
        </w:rPr>
        <w:t>Ordre du jour :</w:t>
      </w:r>
    </w:p>
    <w:p w:rsidR="00B457CA" w:rsidRDefault="00B457CA" w:rsidP="00B457CA">
      <w:pPr>
        <w:outlineLvl w:val="0"/>
        <w:rPr>
          <w:b/>
        </w:rPr>
      </w:pPr>
    </w:p>
    <w:p w:rsidR="00B457CA" w:rsidRDefault="00B457CA" w:rsidP="00B457CA">
      <w:pPr>
        <w:rPr>
          <w:b/>
        </w:rPr>
      </w:pPr>
    </w:p>
    <w:p w:rsidR="00B457CA" w:rsidRDefault="00B457CA" w:rsidP="00B457CA">
      <w:pPr>
        <w:pStyle w:val="Paragraphedeliste"/>
        <w:numPr>
          <w:ilvl w:val="0"/>
          <w:numId w:val="2"/>
        </w:numPr>
        <w:rPr>
          <w:b/>
          <w:u w:val="single"/>
        </w:rPr>
      </w:pPr>
      <w:r>
        <w:rPr>
          <w:rFonts w:eastAsia="Times New Roman"/>
          <w:b/>
          <w:color w:val="000000"/>
          <w:u w:val="single"/>
          <w:lang w:eastAsia="fr-FR"/>
        </w:rPr>
        <w:t>Les circuits de décembre</w:t>
      </w:r>
      <w:r w:rsidR="00945C97">
        <w:rPr>
          <w:rFonts w:eastAsia="Times New Roman"/>
          <w:b/>
          <w:color w:val="000000"/>
          <w:u w:val="single"/>
          <w:lang w:eastAsia="fr-FR"/>
        </w:rPr>
        <w:t> :</w:t>
      </w:r>
      <w:r w:rsidRPr="000A65E9">
        <w:rPr>
          <w:rFonts w:eastAsia="Times New Roman"/>
          <w:b/>
          <w:color w:val="000000"/>
          <w:u w:val="single"/>
          <w:lang w:eastAsia="fr-FR"/>
        </w:rPr>
        <w:br/>
      </w:r>
    </w:p>
    <w:p w:rsidR="00B457CA" w:rsidRDefault="00B457CA" w:rsidP="00B457CA">
      <w:pPr>
        <w:rPr>
          <w:rFonts w:eastAsia="Times New Roman"/>
          <w:color w:val="000000"/>
          <w:lang w:eastAsia="fr-FR"/>
        </w:rPr>
      </w:pPr>
      <w:r>
        <w:rPr>
          <w:rFonts w:eastAsia="Times New Roman"/>
          <w:color w:val="000000"/>
          <w:lang w:eastAsia="fr-FR"/>
        </w:rPr>
        <w:t xml:space="preserve">Les circuits de décembre ne dépasseront pas les </w:t>
      </w:r>
      <w:r w:rsidR="00ED4CC8">
        <w:rPr>
          <w:rFonts w:eastAsia="Times New Roman"/>
          <w:color w:val="000000"/>
          <w:lang w:eastAsia="fr-FR"/>
        </w:rPr>
        <w:t>70</w:t>
      </w:r>
      <w:r>
        <w:rPr>
          <w:rFonts w:eastAsia="Times New Roman"/>
          <w:color w:val="000000"/>
          <w:lang w:eastAsia="fr-FR"/>
        </w:rPr>
        <w:t>kms afin d’éviter la pénombre.</w:t>
      </w:r>
    </w:p>
    <w:p w:rsidR="00B457CA" w:rsidRDefault="00646454" w:rsidP="00B457CA">
      <w:pPr>
        <w:rPr>
          <w:rFonts w:eastAsia="Times New Roman"/>
          <w:color w:val="000000"/>
          <w:lang w:eastAsia="fr-FR"/>
        </w:rPr>
      </w:pPr>
      <w:r>
        <w:rPr>
          <w:rFonts w:eastAsia="Times New Roman"/>
          <w:color w:val="000000"/>
          <w:lang w:eastAsia="fr-FR"/>
        </w:rPr>
        <w:t>Les circuits inversés du jeudi sont retirés à la demande de</w:t>
      </w:r>
      <w:r w:rsidR="00746728">
        <w:rPr>
          <w:rFonts w:eastAsia="Times New Roman"/>
          <w:color w:val="000000"/>
          <w:lang w:eastAsia="fr-FR"/>
        </w:rPr>
        <w:t>s licenciés.</w:t>
      </w:r>
    </w:p>
    <w:p w:rsidR="00746728" w:rsidRDefault="007477BA" w:rsidP="00B457CA">
      <w:pPr>
        <w:rPr>
          <w:rFonts w:eastAsia="Times New Roman"/>
          <w:color w:val="000000"/>
          <w:lang w:eastAsia="fr-FR"/>
        </w:rPr>
      </w:pPr>
      <w:r>
        <w:rPr>
          <w:rFonts w:eastAsia="Times New Roman"/>
          <w:color w:val="000000"/>
          <w:lang w:eastAsia="fr-FR"/>
        </w:rPr>
        <w:t>Si des volontaires souhaitent proposer des circuits, ils sont les bienvenus.</w:t>
      </w:r>
    </w:p>
    <w:p w:rsidR="007477BA" w:rsidRDefault="007477BA" w:rsidP="00B457CA">
      <w:pPr>
        <w:rPr>
          <w:rFonts w:eastAsia="Times New Roman"/>
          <w:color w:val="000000"/>
          <w:lang w:eastAsia="fr-FR"/>
        </w:rPr>
      </w:pPr>
    </w:p>
    <w:p w:rsidR="00B457CA" w:rsidRDefault="00B457CA" w:rsidP="00B457CA">
      <w:pPr>
        <w:rPr>
          <w:b/>
        </w:rPr>
      </w:pPr>
    </w:p>
    <w:p w:rsidR="00B457CA" w:rsidRPr="00DF6948" w:rsidRDefault="00B457CA" w:rsidP="00B457CA">
      <w:pPr>
        <w:pStyle w:val="Paragraphedeliste"/>
        <w:numPr>
          <w:ilvl w:val="0"/>
          <w:numId w:val="2"/>
        </w:numPr>
        <w:rPr>
          <w:b/>
          <w:u w:val="single"/>
        </w:rPr>
      </w:pPr>
      <w:r>
        <w:rPr>
          <w:rFonts w:eastAsia="Times New Roman"/>
          <w:b/>
          <w:u w:val="single"/>
        </w:rPr>
        <w:t>Finalisation de l’a</w:t>
      </w:r>
      <w:r w:rsidRPr="00DF6948">
        <w:rPr>
          <w:rFonts w:eastAsia="Times New Roman"/>
          <w:b/>
          <w:u w:val="single"/>
        </w:rPr>
        <w:t>ssemblée générale du 2 décembre (prix, matériels, diaporama licences, convocation, invitation mandats clés, volontaires</w:t>
      </w:r>
      <w:r w:rsidR="00945C97" w:rsidRPr="00DF6948">
        <w:rPr>
          <w:rFonts w:eastAsia="Times New Roman"/>
          <w:b/>
          <w:u w:val="single"/>
        </w:rPr>
        <w:t>) :</w:t>
      </w:r>
    </w:p>
    <w:p w:rsidR="00B457CA" w:rsidRDefault="00B457CA" w:rsidP="00B457CA">
      <w:pPr>
        <w:pStyle w:val="Paragraphedeliste"/>
        <w:ind w:left="0"/>
      </w:pPr>
    </w:p>
    <w:p w:rsidR="00B457CA" w:rsidRDefault="00B457CA" w:rsidP="00B457CA">
      <w:pPr>
        <w:pStyle w:val="Paragraphedeliste"/>
        <w:ind w:left="0"/>
      </w:pPr>
      <w:r>
        <w:t xml:space="preserve">Le dimanche 2 décembre aura lieu l’assemblée générale du club au centre de loisirs de St Doulchard. </w:t>
      </w:r>
    </w:p>
    <w:p w:rsidR="00B457CA" w:rsidRDefault="00B457CA" w:rsidP="00B457CA">
      <w:pPr>
        <w:pStyle w:val="Paragraphedeliste"/>
        <w:ind w:left="0"/>
      </w:pPr>
      <w:r>
        <w:t>L’heure de début de l’AG est fixée à 9H00. Les inscriptions pour la nouvelle saison débuteront à partir de 8H30.</w:t>
      </w:r>
    </w:p>
    <w:p w:rsidR="00B457CA" w:rsidRDefault="00B457CA" w:rsidP="00B457CA">
      <w:pPr>
        <w:pStyle w:val="Paragraphedeliste"/>
        <w:ind w:left="0"/>
      </w:pPr>
      <w:r>
        <w:t>Comme les années précédentes Roger se charge du repas qui suivra l’AG.</w:t>
      </w:r>
    </w:p>
    <w:p w:rsidR="00B457CA" w:rsidRDefault="00B457CA" w:rsidP="00B457CA">
      <w:pPr>
        <w:pStyle w:val="Paragraphedeliste"/>
        <w:ind w:left="0"/>
      </w:pPr>
      <w:r>
        <w:t xml:space="preserve">Nous aurons besoin de volontaires pour les préparatifs de la salle et pour dresser les tables à partir de 7H30. </w:t>
      </w:r>
    </w:p>
    <w:p w:rsidR="00B457CA" w:rsidRDefault="00B457CA" w:rsidP="00B457CA">
      <w:pPr>
        <w:pStyle w:val="Paragraphedeliste"/>
        <w:ind w:left="0"/>
      </w:pPr>
    </w:p>
    <w:p w:rsidR="00B457CA" w:rsidRDefault="00B457CA" w:rsidP="00B457CA">
      <w:pPr>
        <w:pStyle w:val="Paragraphedeliste"/>
        <w:ind w:left="0"/>
      </w:pPr>
      <w:r>
        <w:t xml:space="preserve">Le prix du repas </w:t>
      </w:r>
      <w:r w:rsidR="00AE474F">
        <w:t>est fixé à</w:t>
      </w:r>
      <w:r w:rsidR="008C0658">
        <w:t xml:space="preserve"> 10 euros pour les licenciés et 20 euros pour les non</w:t>
      </w:r>
      <w:r w:rsidR="00BC65DB">
        <w:t xml:space="preserve"> licenciés</w:t>
      </w:r>
      <w:r>
        <w:t>.</w:t>
      </w:r>
      <w:r w:rsidR="00573DD5">
        <w:t xml:space="preserve"> La date limite de réservation des repas est fixée au </w:t>
      </w:r>
      <w:r w:rsidR="005835D2">
        <w:t>dimanche</w:t>
      </w:r>
      <w:r w:rsidR="00573DD5">
        <w:t xml:space="preserve"> 2</w:t>
      </w:r>
      <w:r w:rsidR="005835D2">
        <w:t>5</w:t>
      </w:r>
      <w:r w:rsidR="00573DD5">
        <w:t xml:space="preserve"> novembre 2018.</w:t>
      </w:r>
    </w:p>
    <w:p w:rsidR="00B457CA" w:rsidRDefault="00B457CA" w:rsidP="00B457CA">
      <w:pPr>
        <w:pStyle w:val="Paragraphedeliste"/>
        <w:ind w:left="0"/>
      </w:pPr>
    </w:p>
    <w:p w:rsidR="00B457CA" w:rsidRDefault="00B457CA" w:rsidP="00B457CA">
      <w:pPr>
        <w:pStyle w:val="Paragraphedeliste"/>
        <w:ind w:left="0"/>
      </w:pPr>
      <w:r>
        <w:t xml:space="preserve">Des invitations pour le repas seront envoyées : </w:t>
      </w:r>
    </w:p>
    <w:p w:rsidR="00B457CA" w:rsidRDefault="00B457CA" w:rsidP="00B457CA">
      <w:pPr>
        <w:pStyle w:val="Paragraphedeliste"/>
        <w:numPr>
          <w:ilvl w:val="0"/>
          <w:numId w:val="3"/>
        </w:numPr>
      </w:pPr>
      <w:r>
        <w:t>M VALLET Thierry de la mairie de St Doulchard,</w:t>
      </w:r>
    </w:p>
    <w:p w:rsidR="00B457CA" w:rsidRDefault="00B457CA" w:rsidP="00B457CA">
      <w:pPr>
        <w:pStyle w:val="Paragraphedeliste"/>
        <w:numPr>
          <w:ilvl w:val="0"/>
          <w:numId w:val="3"/>
        </w:numPr>
      </w:pPr>
      <w:r>
        <w:t xml:space="preserve">M </w:t>
      </w:r>
      <w:r w:rsidR="005835D2">
        <w:t>MENDOZA Victor membre du bureau</w:t>
      </w:r>
      <w:r>
        <w:t xml:space="preserve"> du CODEP,</w:t>
      </w:r>
    </w:p>
    <w:p w:rsidR="00B457CA" w:rsidRDefault="00B457CA" w:rsidP="00B457CA">
      <w:pPr>
        <w:pStyle w:val="Paragraphedeliste"/>
        <w:numPr>
          <w:ilvl w:val="0"/>
          <w:numId w:val="3"/>
        </w:numPr>
      </w:pPr>
      <w:r>
        <w:t>Mme MARECHAL Nadine du Berry républicain,</w:t>
      </w:r>
    </w:p>
    <w:p w:rsidR="00B457CA" w:rsidRDefault="00B457CA" w:rsidP="00B457CA">
      <w:pPr>
        <w:pStyle w:val="Paragraphedeliste"/>
        <w:numPr>
          <w:ilvl w:val="0"/>
          <w:numId w:val="3"/>
        </w:numPr>
      </w:pPr>
      <w:r>
        <w:t>M.VANNIER Nicolas hébergeur du site et Alexandra DUBOURG sa conjointe.</w:t>
      </w:r>
    </w:p>
    <w:p w:rsidR="00B457CA" w:rsidRDefault="00B457CA" w:rsidP="00B457CA"/>
    <w:p w:rsidR="00B457CA" w:rsidRDefault="00B457CA" w:rsidP="00B457CA"/>
    <w:p w:rsidR="00B457CA" w:rsidRDefault="00B457CA" w:rsidP="00B457CA"/>
    <w:p w:rsidR="00BB4A64" w:rsidRDefault="00BB4A64" w:rsidP="00B457CA"/>
    <w:p w:rsidR="00B457CA" w:rsidRDefault="00B457CA" w:rsidP="00B457CA">
      <w:r>
        <w:t>L’inscription au repas se fera par l’envoi de la convocation à l’AG.</w:t>
      </w:r>
    </w:p>
    <w:p w:rsidR="00A341B4" w:rsidRDefault="00A341B4" w:rsidP="00B457CA"/>
    <w:p w:rsidR="00B457CA" w:rsidRDefault="00B457CA" w:rsidP="00B457CA">
      <w:r>
        <w:t>Les membres du CD sortants en 2018 sont :</w:t>
      </w:r>
    </w:p>
    <w:p w:rsidR="00B457CA" w:rsidRDefault="00B457CA" w:rsidP="00B457CA">
      <w:pPr>
        <w:pStyle w:val="Paragraphedeliste"/>
        <w:numPr>
          <w:ilvl w:val="0"/>
          <w:numId w:val="3"/>
        </w:numPr>
      </w:pPr>
      <w:r>
        <w:t>Roger Davoust (se représente),</w:t>
      </w:r>
    </w:p>
    <w:p w:rsidR="00B457CA" w:rsidRDefault="00B457CA" w:rsidP="00B457CA">
      <w:pPr>
        <w:pStyle w:val="Paragraphedeliste"/>
        <w:numPr>
          <w:ilvl w:val="0"/>
          <w:numId w:val="3"/>
        </w:numPr>
      </w:pPr>
      <w:r>
        <w:t>Claude Mazet (se représente),</w:t>
      </w:r>
    </w:p>
    <w:p w:rsidR="00B457CA" w:rsidRDefault="00B457CA" w:rsidP="00B457CA">
      <w:pPr>
        <w:pStyle w:val="Paragraphedeliste"/>
        <w:numPr>
          <w:ilvl w:val="0"/>
          <w:numId w:val="3"/>
        </w:numPr>
      </w:pPr>
      <w:r>
        <w:t>Arnaud Paillot (se représente),</w:t>
      </w:r>
    </w:p>
    <w:p w:rsidR="00B457CA" w:rsidRDefault="00B457CA" w:rsidP="00B457CA">
      <w:pPr>
        <w:pStyle w:val="Paragraphedeliste"/>
        <w:numPr>
          <w:ilvl w:val="0"/>
          <w:numId w:val="3"/>
        </w:numPr>
      </w:pPr>
      <w:r>
        <w:t>Bernard Laridant</w:t>
      </w:r>
      <w:r w:rsidR="00E14B2A">
        <w:t xml:space="preserve"> </w:t>
      </w:r>
      <w:r>
        <w:t>(se représente),</w:t>
      </w:r>
    </w:p>
    <w:p w:rsidR="00B457CA" w:rsidRDefault="00B457CA" w:rsidP="00B457CA">
      <w:pPr>
        <w:pStyle w:val="Paragraphedeliste"/>
        <w:numPr>
          <w:ilvl w:val="0"/>
          <w:numId w:val="3"/>
        </w:numPr>
      </w:pPr>
      <w:r>
        <w:t>Francis Schollier (se représente).</w:t>
      </w:r>
    </w:p>
    <w:p w:rsidR="00B457CA" w:rsidRDefault="00B457CA" w:rsidP="00B457CA">
      <w:pPr>
        <w:pStyle w:val="Paragraphedeliste"/>
      </w:pPr>
    </w:p>
    <w:p w:rsidR="00B457CA" w:rsidRDefault="00B457CA" w:rsidP="00B457CA">
      <w:r>
        <w:t>Si d’autres personnes souhaitent se joindre au comité directeur, toute demande doit parvenir au secrétariat pour inscription à l’ordre du jour de l’AG.</w:t>
      </w:r>
    </w:p>
    <w:p w:rsidR="00B457CA" w:rsidRDefault="00B457CA" w:rsidP="00B457CA"/>
    <w:p w:rsidR="00B457CA" w:rsidRDefault="00B457CA" w:rsidP="00B457CA">
      <w:r>
        <w:t>La sono portative est réservée auprès de la mairie et sera récupérée le vendredi 1</w:t>
      </w:r>
      <w:r w:rsidRPr="00C24000">
        <w:rPr>
          <w:vertAlign w:val="superscript"/>
        </w:rPr>
        <w:t>er</w:t>
      </w:r>
      <w:r>
        <w:t xml:space="preserve"> décembre par Francis Schollier en même temps que la perception des clés.</w:t>
      </w:r>
    </w:p>
    <w:p w:rsidR="00B457CA" w:rsidRDefault="00B457CA" w:rsidP="00B457CA"/>
    <w:p w:rsidR="00B457CA" w:rsidRPr="00CE15CD" w:rsidRDefault="00B457CA" w:rsidP="00B457CA"/>
    <w:p w:rsidR="00B457CA" w:rsidRPr="00DF6948" w:rsidRDefault="00B457CA" w:rsidP="00B457CA">
      <w:pPr>
        <w:pStyle w:val="Paragraphedeliste"/>
        <w:numPr>
          <w:ilvl w:val="0"/>
          <w:numId w:val="2"/>
        </w:numPr>
        <w:rPr>
          <w:b/>
          <w:u w:val="single"/>
        </w:rPr>
      </w:pPr>
      <w:r>
        <w:rPr>
          <w:rFonts w:eastAsia="Times New Roman"/>
          <w:b/>
          <w:u w:val="single"/>
        </w:rPr>
        <w:t>Commande de vêtements pour l’année 2019</w:t>
      </w:r>
      <w:r w:rsidRPr="00DF6948">
        <w:rPr>
          <w:rFonts w:eastAsia="Times New Roman"/>
          <w:b/>
          <w:u w:val="single"/>
        </w:rPr>
        <w:t xml:space="preserve"> :</w:t>
      </w:r>
    </w:p>
    <w:p w:rsidR="00B457CA" w:rsidRDefault="00B457CA" w:rsidP="00B457CA"/>
    <w:p w:rsidR="00B457CA" w:rsidRDefault="00B457CA" w:rsidP="00B457CA">
      <w:r>
        <w:t>Alain Borderieux se propose de s’occuper des commandes de vêtement</w:t>
      </w:r>
      <w:r w:rsidR="009C43E2">
        <w:t>s</w:t>
      </w:r>
      <w:r>
        <w:t>. Il centralisera les demandes et les chèques.</w:t>
      </w:r>
    </w:p>
    <w:p w:rsidR="00B457CA" w:rsidRDefault="00B457CA" w:rsidP="00B457CA">
      <w:r>
        <w:t>L’ensemble du comité directeur le remercie pour son investissement pour le club.</w:t>
      </w:r>
    </w:p>
    <w:p w:rsidR="00AB4302" w:rsidRDefault="00AB4302" w:rsidP="00B457CA">
      <w:r>
        <w:t>Les membres du bureau proposent une participation du club à hauteur de 30% pour tous les d’articles aux couleurs du club.</w:t>
      </w:r>
    </w:p>
    <w:p w:rsidR="00B457CA" w:rsidRDefault="00AB4302" w:rsidP="00B457CA">
      <w:r>
        <w:t xml:space="preserve">Les articles proposés seront en ligne sur le site internet. </w:t>
      </w:r>
    </w:p>
    <w:p w:rsidR="00AB4302" w:rsidRDefault="00AB4302" w:rsidP="00B457CA">
      <w:r>
        <w:t>Les commandes devront parvenir le 20 janvier 2019 à Alain Borderieux.</w:t>
      </w:r>
    </w:p>
    <w:p w:rsidR="0043654A" w:rsidRDefault="0043654A" w:rsidP="00B457CA"/>
    <w:p w:rsidR="00B457CA" w:rsidRPr="00CE15CD" w:rsidRDefault="00B457CA" w:rsidP="00B457CA"/>
    <w:p w:rsidR="00B457CA" w:rsidRDefault="00B457CA" w:rsidP="00B457CA">
      <w:pPr>
        <w:pStyle w:val="Paragraphedeliste"/>
        <w:numPr>
          <w:ilvl w:val="0"/>
          <w:numId w:val="2"/>
        </w:numPr>
        <w:rPr>
          <w:b/>
          <w:u w:val="single"/>
        </w:rPr>
      </w:pPr>
      <w:r>
        <w:rPr>
          <w:b/>
          <w:u w:val="single"/>
        </w:rPr>
        <w:t>Points divers</w:t>
      </w:r>
      <w:r w:rsidRPr="000A65E9">
        <w:rPr>
          <w:b/>
          <w:u w:val="single"/>
        </w:rPr>
        <w:t> :</w:t>
      </w:r>
    </w:p>
    <w:p w:rsidR="00B457CA" w:rsidRDefault="00B457CA" w:rsidP="00B457CA">
      <w:pPr>
        <w:ind w:left="360"/>
        <w:rPr>
          <w:b/>
          <w:u w:val="single"/>
        </w:rPr>
      </w:pPr>
    </w:p>
    <w:p w:rsidR="00A341B4" w:rsidRPr="00A341B4" w:rsidRDefault="00A341B4" w:rsidP="00B457CA">
      <w:pPr>
        <w:pStyle w:val="Paragraphedeliste"/>
        <w:numPr>
          <w:ilvl w:val="0"/>
          <w:numId w:val="3"/>
        </w:numPr>
        <w:rPr>
          <w:b/>
        </w:rPr>
      </w:pPr>
      <w:r>
        <w:t>Mer-Montagne proposé par Thierry Ladeveze </w:t>
      </w:r>
      <w:r w:rsidR="0011789C">
        <w:t xml:space="preserve">27/05/2019 au 31/05/2019 </w:t>
      </w:r>
      <w:r>
        <w:t xml:space="preserve">: </w:t>
      </w:r>
    </w:p>
    <w:p w:rsidR="00A341B4" w:rsidRDefault="00A341B4" w:rsidP="00A341B4">
      <w:pPr>
        <w:pStyle w:val="Paragraphedeliste"/>
      </w:pPr>
      <w:r w:rsidRPr="00FB5CA1">
        <w:rPr>
          <w:u w:val="single"/>
        </w:rPr>
        <w:t>1</w:t>
      </w:r>
      <w:r w:rsidR="002C1DB7" w:rsidRPr="00FB5CA1">
        <w:rPr>
          <w:u w:val="single"/>
        </w:rPr>
        <w:t>ère</w:t>
      </w:r>
      <w:r w:rsidRPr="00FB5CA1">
        <w:rPr>
          <w:u w:val="single"/>
        </w:rPr>
        <w:t xml:space="preserve"> étape</w:t>
      </w:r>
      <w:r>
        <w:t xml:space="preserve"> : </w:t>
      </w:r>
      <w:r w:rsidRPr="00A341B4">
        <w:t>St Georges de Didonne / Vieux Mareuil : 133 kms, 1220 m de dénivelé</w:t>
      </w:r>
      <w:r>
        <w:t>,</w:t>
      </w:r>
    </w:p>
    <w:p w:rsidR="00A341B4" w:rsidRDefault="00A341B4" w:rsidP="00A341B4">
      <w:pPr>
        <w:pStyle w:val="Paragraphedeliste"/>
      </w:pPr>
      <w:r w:rsidRPr="00FB5CA1">
        <w:rPr>
          <w:u w:val="single"/>
        </w:rPr>
        <w:t>2</w:t>
      </w:r>
      <w:r w:rsidRPr="00FB5CA1">
        <w:rPr>
          <w:u w:val="single"/>
          <w:vertAlign w:val="superscript"/>
        </w:rPr>
        <w:t>ème</w:t>
      </w:r>
      <w:r w:rsidRPr="00FB5CA1">
        <w:rPr>
          <w:u w:val="single"/>
        </w:rPr>
        <w:t xml:space="preserve"> étape</w:t>
      </w:r>
      <w:r w:rsidRPr="00A341B4">
        <w:t> : Vieux Mareuil / Argentat sur Dordogne</w:t>
      </w:r>
      <w:r>
        <w:t> : 155 kms, 2300 m de dénivelé,</w:t>
      </w:r>
    </w:p>
    <w:p w:rsidR="00A341B4" w:rsidRDefault="00A341B4" w:rsidP="00A341B4">
      <w:pPr>
        <w:pStyle w:val="Paragraphedeliste"/>
      </w:pPr>
      <w:r w:rsidRPr="00FB5CA1">
        <w:rPr>
          <w:u w:val="single"/>
        </w:rPr>
        <w:t>3</w:t>
      </w:r>
      <w:r w:rsidRPr="00FB5CA1">
        <w:rPr>
          <w:u w:val="single"/>
          <w:vertAlign w:val="superscript"/>
        </w:rPr>
        <w:t>ème</w:t>
      </w:r>
      <w:r w:rsidRPr="00FB5CA1">
        <w:rPr>
          <w:u w:val="single"/>
        </w:rPr>
        <w:t xml:space="preserve"> étape</w:t>
      </w:r>
      <w:r>
        <w:t> : Argentat / La Voûte Chilac : 164 kms, 3400 m de dénivelé. Possibilité de terminer le mer-montagne à cette étape,</w:t>
      </w:r>
    </w:p>
    <w:p w:rsidR="00A341B4" w:rsidRDefault="00A341B4" w:rsidP="00A341B4">
      <w:pPr>
        <w:pStyle w:val="Paragraphedeliste"/>
      </w:pPr>
      <w:r w:rsidRPr="00FB5CA1">
        <w:rPr>
          <w:u w:val="single"/>
        </w:rPr>
        <w:t>4</w:t>
      </w:r>
      <w:r w:rsidR="002C1DB7" w:rsidRPr="00FB5CA1">
        <w:rPr>
          <w:u w:val="single"/>
          <w:vertAlign w:val="superscript"/>
        </w:rPr>
        <w:t>ème</w:t>
      </w:r>
      <w:r w:rsidR="002C1DB7" w:rsidRPr="00FB5CA1">
        <w:rPr>
          <w:u w:val="single"/>
        </w:rPr>
        <w:t xml:space="preserve"> étape</w:t>
      </w:r>
      <w:r w:rsidR="002C1DB7">
        <w:t xml:space="preserve"> : </w:t>
      </w:r>
      <w:r w:rsidR="00FB5CA1">
        <w:t>La Voûte / Roman sur Isère</w:t>
      </w:r>
      <w:r w:rsidR="003756B0">
        <w:t xml:space="preserve">, 150 kms, 2300 m de </w:t>
      </w:r>
      <w:r w:rsidR="0011789C">
        <w:t>dénivelé</w:t>
      </w:r>
      <w:r w:rsidR="003756B0">
        <w:t>.</w:t>
      </w:r>
    </w:p>
    <w:p w:rsidR="003756B0" w:rsidRDefault="003756B0" w:rsidP="00A341B4">
      <w:pPr>
        <w:pStyle w:val="Paragraphedeliste"/>
      </w:pPr>
      <w:r w:rsidRPr="00FB5CA1">
        <w:rPr>
          <w:u w:val="single"/>
        </w:rPr>
        <w:t>5</w:t>
      </w:r>
      <w:r w:rsidRPr="00FB5CA1">
        <w:rPr>
          <w:u w:val="single"/>
          <w:vertAlign w:val="superscript"/>
        </w:rPr>
        <w:t>ème</w:t>
      </w:r>
      <w:r w:rsidRPr="00FB5CA1">
        <w:rPr>
          <w:u w:val="single"/>
        </w:rPr>
        <w:t xml:space="preserve"> étape</w:t>
      </w:r>
      <w:r>
        <w:t xml:space="preserve"> : </w:t>
      </w:r>
      <w:r w:rsidR="00FB5CA1">
        <w:t>Roman sur Isère / L</w:t>
      </w:r>
      <w:r>
        <w:t>a Chapelle en Vercors, 50 kms</w:t>
      </w:r>
      <w:r w:rsidR="0011789C">
        <w:t>, 1100 m de dénivelé.</w:t>
      </w:r>
    </w:p>
    <w:p w:rsidR="0011789C" w:rsidRDefault="0011789C" w:rsidP="00FB5CA1">
      <w:pPr>
        <w:ind w:left="708"/>
      </w:pPr>
      <w:r>
        <w:t>Retour le 31/05/2018, 4 nuitées, budget prévisionnel environ 350€</w:t>
      </w:r>
      <w:r w:rsidR="00FB5CA1">
        <w:t>, acompte de 100€ demandés à l’inscription</w:t>
      </w:r>
      <w:r>
        <w:t>.</w:t>
      </w:r>
    </w:p>
    <w:p w:rsidR="00A341B4" w:rsidRDefault="00FB5CA1" w:rsidP="0011789C">
      <w:pPr>
        <w:ind w:firstLine="708"/>
      </w:pPr>
      <w:r>
        <w:t>La fin des inscriptions est fixée au 31 janvier 2019 auprès de Thierry Ladeveze.</w:t>
      </w:r>
    </w:p>
    <w:p w:rsidR="00FB5CA1" w:rsidRDefault="00FB5CA1" w:rsidP="0011789C">
      <w:pPr>
        <w:ind w:firstLine="708"/>
      </w:pPr>
      <w:r>
        <w:t xml:space="preserve">Les modalités d’inscription seront disponibles sur le site. </w:t>
      </w:r>
    </w:p>
    <w:p w:rsidR="00FB5CA1" w:rsidRDefault="00FB5CA1" w:rsidP="0011789C">
      <w:pPr>
        <w:ind w:firstLine="708"/>
      </w:pPr>
    </w:p>
    <w:p w:rsidR="00B571E8" w:rsidRDefault="00B571E8" w:rsidP="0011789C">
      <w:pPr>
        <w:ind w:firstLine="708"/>
      </w:pPr>
    </w:p>
    <w:p w:rsidR="00B571E8" w:rsidRPr="00A341B4" w:rsidRDefault="00B571E8" w:rsidP="0011789C">
      <w:pPr>
        <w:ind w:firstLine="708"/>
      </w:pPr>
    </w:p>
    <w:p w:rsidR="00B457CA" w:rsidRPr="00FD7BEC" w:rsidRDefault="00B457CA" w:rsidP="00B457CA">
      <w:pPr>
        <w:pStyle w:val="Paragraphedeliste"/>
        <w:numPr>
          <w:ilvl w:val="0"/>
          <w:numId w:val="3"/>
        </w:numPr>
        <w:rPr>
          <w:b/>
        </w:rPr>
      </w:pPr>
      <w:r>
        <w:lastRenderedPageBreak/>
        <w:t>Proposition d</w:t>
      </w:r>
      <w:r w:rsidR="00ED0CD3">
        <w:t xml:space="preserve">e rembourser </w:t>
      </w:r>
      <w:r w:rsidR="00ED0CD3" w:rsidRPr="00B571E8">
        <w:rPr>
          <w:u w:val="single"/>
        </w:rPr>
        <w:t xml:space="preserve">tous les frais </w:t>
      </w:r>
      <w:r w:rsidR="00B571E8" w:rsidRPr="00B571E8">
        <w:rPr>
          <w:u w:val="single"/>
        </w:rPr>
        <w:t>inhérents</w:t>
      </w:r>
      <w:r w:rsidR="00B571E8">
        <w:rPr>
          <w:u w:val="single"/>
        </w:rPr>
        <w:t xml:space="preserve"> </w:t>
      </w:r>
      <w:r w:rsidR="00B571E8" w:rsidRPr="008606C3">
        <w:t>(frais de déplacement, inscriptions)</w:t>
      </w:r>
      <w:r w:rsidR="00ED0CD3">
        <w:t xml:space="preserve"> </w:t>
      </w:r>
      <w:r w:rsidR="00B571E8">
        <w:t>au challenge du centre ou autres manifestations en fonction du calendrier et approbation du comité directeur. Le port des couleurs du club est obligatoire sinon les frais ne seront pas pris en charge par le club.</w:t>
      </w:r>
    </w:p>
    <w:p w:rsidR="00FD7BEC" w:rsidRPr="00B22384" w:rsidRDefault="00FD7BEC" w:rsidP="00FD7BEC">
      <w:pPr>
        <w:pStyle w:val="Paragraphedeliste"/>
        <w:rPr>
          <w:b/>
        </w:rPr>
      </w:pPr>
    </w:p>
    <w:p w:rsidR="00B22384" w:rsidRPr="00521A9F" w:rsidRDefault="00B22384" w:rsidP="00B457CA">
      <w:pPr>
        <w:pStyle w:val="Paragraphedeliste"/>
        <w:numPr>
          <w:ilvl w:val="0"/>
          <w:numId w:val="3"/>
        </w:numPr>
        <w:rPr>
          <w:b/>
        </w:rPr>
      </w:pPr>
      <w:r>
        <w:t>L</w:t>
      </w:r>
      <w:r w:rsidR="00FD7BEC">
        <w:t xml:space="preserve">es </w:t>
      </w:r>
      <w:r>
        <w:t>inscription</w:t>
      </w:r>
      <w:r w:rsidR="00FD7BEC">
        <w:t>s</w:t>
      </w:r>
      <w:r>
        <w:t xml:space="preserve"> aux BRM pour les licenciés du club ser</w:t>
      </w:r>
      <w:r w:rsidR="00FD7BEC">
        <w:t>ont prises en charge.</w:t>
      </w:r>
    </w:p>
    <w:p w:rsidR="00521A9F" w:rsidRPr="00521A9F" w:rsidRDefault="00521A9F" w:rsidP="00521A9F">
      <w:pPr>
        <w:pStyle w:val="Paragraphedeliste"/>
        <w:rPr>
          <w:b/>
        </w:rPr>
      </w:pPr>
    </w:p>
    <w:p w:rsidR="00521A9F" w:rsidRPr="00521A9F" w:rsidRDefault="00521A9F" w:rsidP="00B457CA">
      <w:pPr>
        <w:pStyle w:val="Paragraphedeliste"/>
        <w:numPr>
          <w:ilvl w:val="0"/>
          <w:numId w:val="3"/>
        </w:numPr>
      </w:pPr>
      <w:r w:rsidRPr="00521A9F">
        <w:t>Paris-Nice</w:t>
      </w:r>
      <w:r>
        <w:t xml:space="preserve"> : Projet d’effectuer l’arrivée à Moulins sur Allier le mardi 12 mars 2019.  </w:t>
      </w:r>
    </w:p>
    <w:p w:rsidR="00521A9F" w:rsidRPr="00521A9F" w:rsidRDefault="00521A9F" w:rsidP="00521A9F">
      <w:pPr>
        <w:pStyle w:val="Paragraphedeliste"/>
        <w:rPr>
          <w:b/>
        </w:rPr>
      </w:pPr>
    </w:p>
    <w:p w:rsidR="00521A9F" w:rsidRPr="00521A9F" w:rsidRDefault="00521A9F" w:rsidP="00521A9F">
      <w:pPr>
        <w:rPr>
          <w:b/>
        </w:rPr>
      </w:pPr>
    </w:p>
    <w:p w:rsidR="00BB4A64" w:rsidRDefault="00BB4A64" w:rsidP="00B457CA">
      <w:pPr>
        <w:outlineLvl w:val="0"/>
        <w:rPr>
          <w:b/>
        </w:rPr>
      </w:pPr>
    </w:p>
    <w:p w:rsidR="00B457CA" w:rsidRPr="00A37323" w:rsidRDefault="00B457CA" w:rsidP="00B457CA">
      <w:pPr>
        <w:outlineLvl w:val="0"/>
      </w:pPr>
      <w:r w:rsidRPr="00A37323">
        <w:t xml:space="preserve">L'ordre du jour étant épuisé, la séance est levée à </w:t>
      </w:r>
      <w:r>
        <w:t>20H30.</w:t>
      </w:r>
    </w:p>
    <w:p w:rsidR="00B457CA" w:rsidRDefault="00B457CA" w:rsidP="00B457CA"/>
    <w:p w:rsidR="00B457CA" w:rsidRDefault="00B457CA" w:rsidP="00B457CA">
      <w:r>
        <w:t>Prochain CD le lundi 3 décembre 2018 à 18h30.</w:t>
      </w:r>
    </w:p>
    <w:p w:rsidR="00B457CA" w:rsidRDefault="00B457CA" w:rsidP="00B457CA"/>
    <w:p w:rsidR="00B457CA" w:rsidRDefault="00B457CA" w:rsidP="00B457CA">
      <w:pPr>
        <w:outlineLvl w:val="0"/>
      </w:pPr>
      <w:r>
        <w:t>Le secrétaire.</w:t>
      </w:r>
    </w:p>
    <w:p w:rsidR="00B457CA" w:rsidRDefault="00B457CA" w:rsidP="00B457CA">
      <w:pPr>
        <w:outlineLvl w:val="0"/>
      </w:pPr>
      <w:r>
        <w:t>Cyril Gales.</w:t>
      </w:r>
    </w:p>
    <w:p w:rsidR="008A32A3" w:rsidRDefault="008A32A3" w:rsidP="0044061F"/>
    <w:sectPr w:rsidR="008A32A3" w:rsidSect="00BD7814">
      <w:headerReference w:type="default" r:id="rId9"/>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3A" w:rsidRDefault="00394A3A" w:rsidP="00CC33D1">
      <w:r>
        <w:separator/>
      </w:r>
    </w:p>
  </w:endnote>
  <w:endnote w:type="continuationSeparator" w:id="0">
    <w:p w:rsidR="00394A3A" w:rsidRDefault="00394A3A" w:rsidP="00CC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3A" w:rsidRDefault="00394A3A" w:rsidP="00CC33D1">
      <w:r>
        <w:separator/>
      </w:r>
    </w:p>
  </w:footnote>
  <w:footnote w:type="continuationSeparator" w:id="0">
    <w:p w:rsidR="00394A3A" w:rsidRDefault="00394A3A" w:rsidP="00CC3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14" w:rsidRDefault="00F575EB">
    <w:pPr>
      <w:pStyle w:val="En-tte"/>
    </w:pPr>
    <w:r>
      <w:rPr>
        <w:noProof/>
        <w:sz w:val="32"/>
        <w:szCs w:val="32"/>
        <w:lang w:eastAsia="fr-FR"/>
      </w:rPr>
      <mc:AlternateContent>
        <mc:Choice Requires="wps">
          <w:drawing>
            <wp:anchor distT="0" distB="0" distL="114300" distR="114300" simplePos="0" relativeHeight="251659264" behindDoc="0" locked="0" layoutInCell="1" allowOverlap="1" wp14:anchorId="4B532020" wp14:editId="4F0448AF">
              <wp:simplePos x="0" y="0"/>
              <wp:positionH relativeFrom="column">
                <wp:posOffset>-123825</wp:posOffset>
              </wp:positionH>
              <wp:positionV relativeFrom="paragraph">
                <wp:posOffset>651612</wp:posOffset>
              </wp:positionV>
              <wp:extent cx="2061410" cy="312821"/>
              <wp:effectExtent l="0" t="0" r="8890" b="17780"/>
              <wp:wrapNone/>
              <wp:docPr id="6" name="Zone de texte 6"/>
              <wp:cNvGraphicFramePr/>
              <a:graphic xmlns:a="http://schemas.openxmlformats.org/drawingml/2006/main">
                <a:graphicData uri="http://schemas.microsoft.com/office/word/2010/wordprocessingShape">
                  <wps:wsp>
                    <wps:cNvSpPr txBox="1"/>
                    <wps:spPr>
                      <a:xfrm>
                        <a:off x="0" y="0"/>
                        <a:ext cx="2061410" cy="312821"/>
                      </a:xfrm>
                      <a:prstGeom prst="rect">
                        <a:avLst/>
                      </a:prstGeom>
                      <a:solidFill>
                        <a:schemeClr val="lt1"/>
                      </a:solidFill>
                      <a:ln w="6350">
                        <a:solidFill>
                          <a:schemeClr val="bg1"/>
                        </a:solidFill>
                      </a:ln>
                    </wps:spPr>
                    <wps:txbx>
                      <w:txbxContent>
                        <w:p w:rsidR="00F575EB" w:rsidRPr="003D2AFF" w:rsidRDefault="00F575EB" w:rsidP="00F575EB">
                          <w:pPr>
                            <w:rPr>
                              <w:b/>
                            </w:rPr>
                          </w:pPr>
                          <w:r w:rsidRPr="003D2AFF">
                            <w:rPr>
                              <w:b/>
                            </w:rPr>
                            <w:t>A vélo tout est plus b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32020" id="_x0000_t202" coordsize="21600,21600" o:spt="202" path="m,l,21600r21600,l21600,xe">
              <v:stroke joinstyle="miter"/>
              <v:path gradientshapeok="t" o:connecttype="rect"/>
            </v:shapetype>
            <v:shape id="Zone de texte 6" o:spid="_x0000_s1026" type="#_x0000_t202" style="position:absolute;margin-left:-9.75pt;margin-top:51.3pt;width:162.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" fillcolor="white [3201]" strokecolor="white [3212]" strokeweight=".5pt">
              <v:textbox>
                <w:txbxContent>
                  <w:p w:rsidR="00F575EB" w:rsidRPr="003D2AFF" w:rsidRDefault="00F575EB" w:rsidP="00F575EB">
                    <w:pPr>
                      <w:rPr>
                        <w:b/>
                      </w:rPr>
                    </w:pPr>
                    <w:r w:rsidRPr="003D2AFF">
                      <w:rPr>
                        <w:b/>
                      </w:rPr>
                      <w:t>A vélo tout est plus beau !</w:t>
                    </w:r>
                  </w:p>
                </w:txbxContent>
              </v:textbox>
            </v:shape>
          </w:pict>
        </mc:Fallback>
      </mc:AlternateContent>
    </w:r>
    <w:r w:rsidR="00BD7814" w:rsidRPr="008C0FC2">
      <w:rPr>
        <w:noProof/>
        <w:lang w:eastAsia="fr-FR"/>
      </w:rPr>
      <w:drawing>
        <wp:inline distT="0" distB="0" distL="0" distR="0" wp14:anchorId="3C900F0D" wp14:editId="7D9E3A77">
          <wp:extent cx="1083945" cy="6903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7407" cy="711648"/>
                  </a:xfrm>
                  <a:prstGeom prst="rect">
                    <a:avLst/>
                  </a:prstGeom>
                </pic:spPr>
              </pic:pic>
            </a:graphicData>
          </a:graphic>
        </wp:inline>
      </w:drawing>
    </w:r>
    <w:r w:rsidR="00BD7814">
      <w:t xml:space="preserve">  </w:t>
    </w:r>
    <w:r w:rsidR="00BD7814">
      <w:tab/>
    </w:r>
    <w:r w:rsidR="00BD7814">
      <w:tab/>
    </w:r>
    <w:r>
      <w:rPr>
        <w:noProof/>
        <w:lang w:eastAsia="fr-FR"/>
      </w:rPr>
      <w:drawing>
        <wp:inline distT="0" distB="0" distL="0" distR="0" wp14:anchorId="4A063DE7" wp14:editId="6C81A241">
          <wp:extent cx="2091055" cy="4844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1e1e.jpeg"/>
                  <pic:cNvPicPr/>
                </pic:nvPicPr>
                <pic:blipFill>
                  <a:blip r:embed="rId2">
                    <a:extLst>
                      <a:ext uri="{28A0092B-C50C-407E-A947-70E740481C1C}">
                        <a14:useLocalDpi xmlns:a14="http://schemas.microsoft.com/office/drawing/2010/main" val="0"/>
                      </a:ext>
                    </a:extLst>
                  </a:blip>
                  <a:stretch>
                    <a:fillRect/>
                  </a:stretch>
                </pic:blipFill>
                <pic:spPr>
                  <a:xfrm>
                    <a:off x="0" y="0"/>
                    <a:ext cx="2112170" cy="489316"/>
                  </a:xfrm>
                  <a:prstGeom prst="rect">
                    <a:avLst/>
                  </a:prstGeom>
                </pic:spPr>
              </pic:pic>
            </a:graphicData>
          </a:graphic>
        </wp:inline>
      </w:drawing>
    </w:r>
    <w:r w:rsidR="00BD7814">
      <w:t xml:space="preserve">     </w:t>
    </w:r>
  </w:p>
  <w:p w:rsidR="00BD7814" w:rsidRPr="008C0FC2" w:rsidRDefault="00F575EB" w:rsidP="00F575EB">
    <w:pPr>
      <w:ind w:left="4956"/>
      <w:rPr>
        <w:b/>
        <w:sz w:val="20"/>
        <w:szCs w:val="20"/>
      </w:rPr>
    </w:pPr>
    <w:r>
      <w:rPr>
        <w:b/>
        <w:sz w:val="20"/>
        <w:szCs w:val="20"/>
      </w:rPr>
      <w:t xml:space="preserve">           </w:t>
    </w:r>
    <w:r w:rsidR="00BD7814" w:rsidRPr="008C0FC2">
      <w:rPr>
        <w:b/>
        <w:sz w:val="20"/>
        <w:szCs w:val="20"/>
      </w:rPr>
      <w:t>saintdoulchardcyclotourisme@gmail.com</w:t>
    </w:r>
  </w:p>
  <w:p w:rsidR="00F575EB" w:rsidRDefault="00F575E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F30"/>
    <w:multiLevelType w:val="hybridMultilevel"/>
    <w:tmpl w:val="71762178"/>
    <w:lvl w:ilvl="0" w:tplc="E7F0A2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CA2F6C"/>
    <w:multiLevelType w:val="hybridMultilevel"/>
    <w:tmpl w:val="0414F12C"/>
    <w:lvl w:ilvl="0" w:tplc="CED8D2C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A5E5C"/>
    <w:multiLevelType w:val="hybridMultilevel"/>
    <w:tmpl w:val="74D0B006"/>
    <w:lvl w:ilvl="0" w:tplc="E01E7A5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57"/>
    <w:rsid w:val="00003041"/>
    <w:rsid w:val="00020F07"/>
    <w:rsid w:val="0003632F"/>
    <w:rsid w:val="0005120D"/>
    <w:rsid w:val="0005415C"/>
    <w:rsid w:val="000B3166"/>
    <w:rsid w:val="000C53B5"/>
    <w:rsid w:val="0011789C"/>
    <w:rsid w:val="00285F4D"/>
    <w:rsid w:val="002C1DB7"/>
    <w:rsid w:val="002D7C76"/>
    <w:rsid w:val="00347D8E"/>
    <w:rsid w:val="003525D5"/>
    <w:rsid w:val="003756B0"/>
    <w:rsid w:val="00394A3A"/>
    <w:rsid w:val="003A7F91"/>
    <w:rsid w:val="003B6D29"/>
    <w:rsid w:val="003D7993"/>
    <w:rsid w:val="0043654A"/>
    <w:rsid w:val="0044061F"/>
    <w:rsid w:val="005103DA"/>
    <w:rsid w:val="00510657"/>
    <w:rsid w:val="00510A37"/>
    <w:rsid w:val="00521A9F"/>
    <w:rsid w:val="00573DD5"/>
    <w:rsid w:val="005835D2"/>
    <w:rsid w:val="005844ED"/>
    <w:rsid w:val="005B3CA8"/>
    <w:rsid w:val="00634C03"/>
    <w:rsid w:val="00646454"/>
    <w:rsid w:val="006571B1"/>
    <w:rsid w:val="006C78CC"/>
    <w:rsid w:val="006D73B4"/>
    <w:rsid w:val="006E1E0D"/>
    <w:rsid w:val="006F56AC"/>
    <w:rsid w:val="00746728"/>
    <w:rsid w:val="007477BA"/>
    <w:rsid w:val="007E4974"/>
    <w:rsid w:val="00805830"/>
    <w:rsid w:val="008606C3"/>
    <w:rsid w:val="00883D09"/>
    <w:rsid w:val="008A1A26"/>
    <w:rsid w:val="008A32A3"/>
    <w:rsid w:val="008C0658"/>
    <w:rsid w:val="00945C97"/>
    <w:rsid w:val="009C43E2"/>
    <w:rsid w:val="009D4F8C"/>
    <w:rsid w:val="00A341B4"/>
    <w:rsid w:val="00A72C36"/>
    <w:rsid w:val="00A77C88"/>
    <w:rsid w:val="00AB4302"/>
    <w:rsid w:val="00AC322A"/>
    <w:rsid w:val="00AD3FEB"/>
    <w:rsid w:val="00AE474F"/>
    <w:rsid w:val="00AF641F"/>
    <w:rsid w:val="00B07044"/>
    <w:rsid w:val="00B22384"/>
    <w:rsid w:val="00B457CA"/>
    <w:rsid w:val="00B571E8"/>
    <w:rsid w:val="00B703E9"/>
    <w:rsid w:val="00BB4A64"/>
    <w:rsid w:val="00BC65DB"/>
    <w:rsid w:val="00BD55B6"/>
    <w:rsid w:val="00BD7814"/>
    <w:rsid w:val="00C072AE"/>
    <w:rsid w:val="00C36E93"/>
    <w:rsid w:val="00C620F8"/>
    <w:rsid w:val="00C85A3B"/>
    <w:rsid w:val="00CC33D1"/>
    <w:rsid w:val="00CC6611"/>
    <w:rsid w:val="00D322F0"/>
    <w:rsid w:val="00D34704"/>
    <w:rsid w:val="00D350BD"/>
    <w:rsid w:val="00D96A6A"/>
    <w:rsid w:val="00E14B2A"/>
    <w:rsid w:val="00E14B66"/>
    <w:rsid w:val="00E536BE"/>
    <w:rsid w:val="00E55C21"/>
    <w:rsid w:val="00E851A9"/>
    <w:rsid w:val="00ED0CD3"/>
    <w:rsid w:val="00ED1E50"/>
    <w:rsid w:val="00ED4CC8"/>
    <w:rsid w:val="00F575EB"/>
    <w:rsid w:val="00F81E68"/>
    <w:rsid w:val="00FB5CA1"/>
    <w:rsid w:val="00FD7B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0657"/>
    <w:pPr>
      <w:ind w:left="720"/>
      <w:contextualSpacing/>
    </w:pPr>
  </w:style>
  <w:style w:type="paragraph" w:styleId="En-tte">
    <w:name w:val="header"/>
    <w:basedOn w:val="Normal"/>
    <w:link w:val="En-tteCar"/>
    <w:uiPriority w:val="99"/>
    <w:unhideWhenUsed/>
    <w:rsid w:val="00CC33D1"/>
    <w:pPr>
      <w:tabs>
        <w:tab w:val="center" w:pos="4536"/>
        <w:tab w:val="right" w:pos="9072"/>
      </w:tabs>
    </w:pPr>
  </w:style>
  <w:style w:type="character" w:customStyle="1" w:styleId="En-tteCar">
    <w:name w:val="En-tête Car"/>
    <w:basedOn w:val="Policepardfaut"/>
    <w:link w:val="En-tte"/>
    <w:uiPriority w:val="99"/>
    <w:rsid w:val="00CC33D1"/>
  </w:style>
  <w:style w:type="paragraph" w:styleId="Pieddepage">
    <w:name w:val="footer"/>
    <w:basedOn w:val="Normal"/>
    <w:link w:val="PieddepageCar"/>
    <w:uiPriority w:val="99"/>
    <w:unhideWhenUsed/>
    <w:rsid w:val="00CC33D1"/>
    <w:pPr>
      <w:tabs>
        <w:tab w:val="center" w:pos="4536"/>
        <w:tab w:val="right" w:pos="9072"/>
      </w:tabs>
    </w:pPr>
  </w:style>
  <w:style w:type="character" w:customStyle="1" w:styleId="PieddepageCar">
    <w:name w:val="Pied de page Car"/>
    <w:basedOn w:val="Policepardfaut"/>
    <w:link w:val="Pieddepage"/>
    <w:uiPriority w:val="99"/>
    <w:rsid w:val="00CC33D1"/>
  </w:style>
  <w:style w:type="paragraph" w:styleId="Textedebulles">
    <w:name w:val="Balloon Text"/>
    <w:basedOn w:val="Normal"/>
    <w:link w:val="TextedebullesCar"/>
    <w:uiPriority w:val="99"/>
    <w:semiHidden/>
    <w:unhideWhenUsed/>
    <w:rsid w:val="00020F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0F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0657"/>
    <w:pPr>
      <w:ind w:left="720"/>
      <w:contextualSpacing/>
    </w:pPr>
  </w:style>
  <w:style w:type="paragraph" w:styleId="En-tte">
    <w:name w:val="header"/>
    <w:basedOn w:val="Normal"/>
    <w:link w:val="En-tteCar"/>
    <w:uiPriority w:val="99"/>
    <w:unhideWhenUsed/>
    <w:rsid w:val="00CC33D1"/>
    <w:pPr>
      <w:tabs>
        <w:tab w:val="center" w:pos="4536"/>
        <w:tab w:val="right" w:pos="9072"/>
      </w:tabs>
    </w:pPr>
  </w:style>
  <w:style w:type="character" w:customStyle="1" w:styleId="En-tteCar">
    <w:name w:val="En-tête Car"/>
    <w:basedOn w:val="Policepardfaut"/>
    <w:link w:val="En-tte"/>
    <w:uiPriority w:val="99"/>
    <w:rsid w:val="00CC33D1"/>
  </w:style>
  <w:style w:type="paragraph" w:styleId="Pieddepage">
    <w:name w:val="footer"/>
    <w:basedOn w:val="Normal"/>
    <w:link w:val="PieddepageCar"/>
    <w:uiPriority w:val="99"/>
    <w:unhideWhenUsed/>
    <w:rsid w:val="00CC33D1"/>
    <w:pPr>
      <w:tabs>
        <w:tab w:val="center" w:pos="4536"/>
        <w:tab w:val="right" w:pos="9072"/>
      </w:tabs>
    </w:pPr>
  </w:style>
  <w:style w:type="character" w:customStyle="1" w:styleId="PieddepageCar">
    <w:name w:val="Pied de page Car"/>
    <w:basedOn w:val="Policepardfaut"/>
    <w:link w:val="Pieddepage"/>
    <w:uiPriority w:val="99"/>
    <w:rsid w:val="00CC33D1"/>
  </w:style>
  <w:style w:type="paragraph" w:styleId="Textedebulles">
    <w:name w:val="Balloon Text"/>
    <w:basedOn w:val="Normal"/>
    <w:link w:val="TextedebullesCar"/>
    <w:uiPriority w:val="99"/>
    <w:semiHidden/>
    <w:unhideWhenUsed/>
    <w:rsid w:val="00020F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0F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37C5-7623-C441-896E-5EA100A7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490</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Dominique</cp:lastModifiedBy>
  <cp:revision>2</cp:revision>
  <dcterms:created xsi:type="dcterms:W3CDTF">2018-11-13T15:46:00Z</dcterms:created>
  <dcterms:modified xsi:type="dcterms:W3CDTF">2018-11-13T15:46:00Z</dcterms:modified>
</cp:coreProperties>
</file>